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5D39" w14:textId="77777777" w:rsidR="00867F57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licação </w:t>
      </w:r>
      <w:proofErr w:type="spellStart"/>
      <w:r>
        <w:rPr>
          <w:b/>
          <w:bCs/>
          <w:sz w:val="32"/>
          <w:szCs w:val="32"/>
        </w:rPr>
        <w:t>Datalogger</w:t>
      </w:r>
      <w:proofErr w:type="spellEnd"/>
      <w:r>
        <w:rPr>
          <w:b/>
          <w:bCs/>
          <w:sz w:val="32"/>
          <w:szCs w:val="32"/>
        </w:rPr>
        <w:t xml:space="preserve"> Multifuncional</w:t>
      </w:r>
    </w:p>
    <w:p w14:paraId="6C881FFB" w14:textId="77777777" w:rsidR="00867F57" w:rsidRDefault="00000000">
      <w:pPr>
        <w:spacing w:after="0"/>
        <w:jc w:val="both"/>
      </w:pPr>
      <w:r>
        <w:t xml:space="preserve">Nome: </w:t>
      </w:r>
      <w:r>
        <w:rPr>
          <w:b/>
          <w:bCs/>
        </w:rPr>
        <w:t>José Adriano Filho</w:t>
      </w:r>
    </w:p>
    <w:p w14:paraId="3D3FDCF1" w14:textId="77777777" w:rsidR="00867F57" w:rsidRDefault="00000000">
      <w:pPr>
        <w:spacing w:after="0"/>
        <w:jc w:val="both"/>
      </w:pPr>
      <w:r>
        <w:t xml:space="preserve">Matrícula: </w:t>
      </w:r>
      <w:r>
        <w:rPr>
          <w:b/>
          <w:bCs/>
        </w:rPr>
        <w:t>2025101109806</w:t>
      </w:r>
    </w:p>
    <w:p w14:paraId="560BCDA9" w14:textId="77777777" w:rsidR="00867F57" w:rsidRDefault="00000000">
      <w:pPr>
        <w:jc w:val="both"/>
      </w:pPr>
      <w:r>
        <w:t>Unidade_5 - Capítulo_2</w:t>
      </w:r>
    </w:p>
    <w:p w14:paraId="1DDDAA82" w14:textId="77777777" w:rsidR="00867F57" w:rsidRDefault="00000000">
      <w:pPr>
        <w:jc w:val="both"/>
      </w:pPr>
      <w:r>
        <w:rPr>
          <w:b/>
          <w:bCs/>
          <w:sz w:val="36"/>
          <w:szCs w:val="36"/>
        </w:rPr>
        <w:t>S</w:t>
      </w:r>
      <w:r>
        <w:t xml:space="preserve">eu desafio é criar um </w:t>
      </w:r>
      <w:proofErr w:type="spellStart"/>
      <w:r>
        <w:t>datalogger</w:t>
      </w:r>
      <w:proofErr w:type="spellEnd"/>
      <w:r>
        <w:t xml:space="preserve"> multifuncional utilizando a plataforma Labrador 32, que seja capaz de monitorar uma ou mais variáveis de interesse definidas por você e seus colegas, com base nos sensores disponíveis em laboratório. O sistema deve registrar periodicamente os dados coletados em um arquivo de texto no cartão </w:t>
      </w:r>
      <w:proofErr w:type="spellStart"/>
      <w:r>
        <w:t>microSD</w:t>
      </w:r>
      <w:proofErr w:type="spellEnd"/>
      <w:r>
        <w:t>, que será usado como armazenamento.</w:t>
      </w:r>
    </w:p>
    <w:p w14:paraId="5BE2F619" w14:textId="77777777" w:rsidR="00867F57" w:rsidRDefault="00000000">
      <w:pPr>
        <w:jc w:val="both"/>
      </w:pPr>
      <w:r>
        <w:rPr>
          <w:b/>
          <w:bCs/>
        </w:rPr>
        <w:t>O sistema deverá ser capaz de</w:t>
      </w:r>
      <w:r>
        <w:t>:</w:t>
      </w:r>
    </w:p>
    <w:p w14:paraId="2D07F1C1" w14:textId="77777777" w:rsidR="00867F57" w:rsidRDefault="00000000">
      <w:pPr>
        <w:jc w:val="both"/>
      </w:pPr>
      <w:r>
        <w:t>• Coletar dados dos sensores selecionados.</w:t>
      </w:r>
    </w:p>
    <w:p w14:paraId="24D23655" w14:textId="77777777" w:rsidR="00867F57" w:rsidRDefault="00000000">
      <w:pPr>
        <w:jc w:val="both"/>
      </w:pPr>
      <w:r>
        <w:t>• Registrar as leituras em intervalos de tempo definidos.</w:t>
      </w:r>
    </w:p>
    <w:p w14:paraId="2F7B1DB7" w14:textId="77777777" w:rsidR="00867F57" w:rsidRDefault="00000000">
      <w:pPr>
        <w:jc w:val="both"/>
      </w:pPr>
      <w:r>
        <w:t>• Armazenar as leituras em arquivos .</w:t>
      </w:r>
      <w:proofErr w:type="spellStart"/>
      <w:r>
        <w:t>txt</w:t>
      </w:r>
      <w:proofErr w:type="spellEnd"/>
      <w:r>
        <w:t xml:space="preserve"> no cartão </w:t>
      </w:r>
      <w:proofErr w:type="spellStart"/>
      <w:r>
        <w:t>microSD</w:t>
      </w:r>
      <w:proofErr w:type="spellEnd"/>
      <w:r>
        <w:t xml:space="preserve">, incluindo o </w:t>
      </w:r>
      <w:proofErr w:type="spellStart"/>
      <w:r>
        <w:t>timestamp</w:t>
      </w:r>
      <w:proofErr w:type="spellEnd"/>
      <w:r>
        <w:t xml:space="preserve"> de cada leitura.</w:t>
      </w:r>
    </w:p>
    <w:p w14:paraId="212FD039" w14:textId="77777777" w:rsidR="00867F57" w:rsidRDefault="00000000">
      <w:pPr>
        <w:jc w:val="both"/>
      </w:pPr>
      <w:r>
        <w:t>• Garantir a escrita de forma eficiente, sem perda de dados.</w:t>
      </w:r>
    </w:p>
    <w:p w14:paraId="4253CCE9" w14:textId="77777777" w:rsidR="00867F57" w:rsidRDefault="00000000">
      <w:pPr>
        <w:jc w:val="both"/>
        <w:rPr>
          <w:b/>
          <w:bCs/>
        </w:rPr>
      </w:pPr>
      <w:r>
        <w:rPr>
          <w:b/>
          <w:bCs/>
        </w:rPr>
        <w:t>Resolução:</w:t>
      </w:r>
    </w:p>
    <w:p w14:paraId="12177A75" w14:textId="7EBDD633" w:rsidR="00337F29" w:rsidRDefault="00337F29">
      <w:pPr>
        <w:jc w:val="both"/>
        <w:rPr>
          <w:b/>
          <w:bCs/>
          <w:color w:val="4472C4" w:themeColor="accent1"/>
          <w:sz w:val="20"/>
          <w:szCs w:val="20"/>
        </w:rPr>
      </w:pPr>
      <w:r w:rsidRPr="00E455F4">
        <w:rPr>
          <w:b/>
          <w:bCs/>
          <w:color w:val="4472C4" w:themeColor="accent1"/>
          <w:sz w:val="20"/>
          <w:szCs w:val="20"/>
        </w:rPr>
        <w:t xml:space="preserve">Link: </w:t>
      </w:r>
      <w:hyperlink r:id="rId7" w:history="1">
        <w:r w:rsidR="00C759A1" w:rsidRPr="0012776C">
          <w:rPr>
            <w:rStyle w:val="Hyperlink"/>
            <w:b/>
            <w:bCs/>
            <w:sz w:val="20"/>
            <w:szCs w:val="20"/>
          </w:rPr>
          <w:t>https://github.com/EngAdriano/Residencia/tree/main/Exercicios/U5C1Tarefas/pico_datalog</w:t>
        </w:r>
      </w:hyperlink>
    </w:p>
    <w:p w14:paraId="23E8D4F2" w14:textId="77777777" w:rsidR="00867F57" w:rsidRDefault="00000000">
      <w:pPr>
        <w:jc w:val="both"/>
      </w:pPr>
      <w:r>
        <w:t xml:space="preserve">Conforme solicitação foi desenvolvido o projeto de um </w:t>
      </w:r>
      <w:proofErr w:type="spellStart"/>
      <w:r>
        <w:t>datalogger</w:t>
      </w:r>
      <w:proofErr w:type="spellEnd"/>
      <w:r>
        <w:t xml:space="preserve"> baseado para armazenar o histórico do sensor AHT10, sensor de temperatura e umidade de alta precisão I2C, armazenando os dados em um arquivo denominado “LOG_ENV.TXT” em um cartão </w:t>
      </w:r>
      <w:proofErr w:type="spellStart"/>
      <w:r>
        <w:t>microSD</w:t>
      </w:r>
      <w:proofErr w:type="spellEnd"/>
      <w:r>
        <w:t>.</w:t>
      </w:r>
    </w:p>
    <w:p w14:paraId="363E1AA3" w14:textId="77777777" w:rsidR="00867F57" w:rsidRDefault="00000000">
      <w:pPr>
        <w:jc w:val="both"/>
      </w:pPr>
      <w:r>
        <w:t>Abaixo temos o detalhamento do código:</w:t>
      </w:r>
    </w:p>
    <w:p w14:paraId="0790A713" w14:textId="77777777" w:rsidR="00867F57" w:rsidRDefault="00000000" w:rsidP="00D2095D">
      <w:pPr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C75206A" wp14:editId="04692906">
                <wp:extent cx="6120130" cy="316321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252852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120129" cy="3163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90pt;height:249.07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</w:p>
    <w:p w14:paraId="53663ECC" w14:textId="77777777" w:rsidR="00867F57" w:rsidRDefault="00000000" w:rsidP="00D2095D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Fig. 1 – Identificação e includes necessários</w:t>
      </w:r>
    </w:p>
    <w:p w14:paraId="1483E91C" w14:textId="77777777" w:rsidR="00867F57" w:rsidRDefault="00000000">
      <w:pPr>
        <w:jc w:val="both"/>
      </w:pPr>
      <w:r>
        <w:lastRenderedPageBreak/>
        <w:t xml:space="preserve">Como vamos trabalhar com gravação em FAT32, estamos utilizando a biblioteca </w:t>
      </w:r>
      <w:proofErr w:type="spellStart"/>
      <w:r>
        <w:t>FatFs_SPI</w:t>
      </w:r>
      <w:proofErr w:type="spellEnd"/>
      <w:r>
        <w:t xml:space="preserve"> para gerenciar o acesso ao cartão SD, bem como a gravação, leitura dos dados no arquivo. As bibliotecas aht10 e ssd1306 são utilizadas para manipular o sensor e o OLED respectivamente.</w:t>
      </w:r>
    </w:p>
    <w:p w14:paraId="23929836" w14:textId="77777777" w:rsidR="00867F57" w:rsidRDefault="00000000" w:rsidP="00D2095D">
      <w:pPr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1578C97" wp14:editId="26B96CA6">
                <wp:extent cx="4316139" cy="34493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7660594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16139" cy="344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39.85pt;height:271.6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 w14:paraId="49E61C91" w14:textId="77777777" w:rsidR="00867F57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>Fig. 2 – Protótipo das funções utilizadas</w:t>
      </w:r>
    </w:p>
    <w:p w14:paraId="1BE2D56C" w14:textId="77777777" w:rsidR="00867F57" w:rsidRDefault="00000000">
      <w:pPr>
        <w:jc w:val="both"/>
      </w:pPr>
      <w:r>
        <w:t>Acima temos os protótipos das funções para facilitar o uso das bibliotecas, assim não necessitamos ficar reescrevendo códigos várias vezes.</w:t>
      </w:r>
    </w:p>
    <w:p w14:paraId="6822558A" w14:textId="77777777" w:rsidR="00867F57" w:rsidRDefault="00000000" w:rsidP="00D2095D">
      <w:pPr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289F672" wp14:editId="71C03A98">
                <wp:extent cx="4233936" cy="3411002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706994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233936" cy="3411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3.38pt;height:268.5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14:paraId="08389003" w14:textId="77777777" w:rsidR="00867F57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3 – Inicialização das portas I2C do sensor e </w:t>
      </w:r>
      <w:proofErr w:type="spellStart"/>
      <w:r>
        <w:rPr>
          <w:sz w:val="16"/>
          <w:szCs w:val="16"/>
        </w:rPr>
        <w:t>Oled</w:t>
      </w:r>
      <w:proofErr w:type="spellEnd"/>
    </w:p>
    <w:p w14:paraId="7CF986BF" w14:textId="77777777" w:rsidR="00867F57" w:rsidRDefault="00000000">
      <w:pPr>
        <w:jc w:val="both"/>
      </w:pPr>
      <w:r>
        <w:lastRenderedPageBreak/>
        <w:t xml:space="preserve">Na figura 3 temos a inicialização das portas seriais que serão </w:t>
      </w:r>
      <w:proofErr w:type="spellStart"/>
      <w:r>
        <w:t>utilzadas</w:t>
      </w:r>
      <w:proofErr w:type="spellEnd"/>
      <w:r>
        <w:t xml:space="preserve"> para </w:t>
      </w:r>
      <w:proofErr w:type="spellStart"/>
      <w:r>
        <w:t>comuniocação</w:t>
      </w:r>
      <w:proofErr w:type="spellEnd"/>
      <w:r>
        <w:t xml:space="preserve"> com o sensor aht10 e o display </w:t>
      </w:r>
      <w:proofErr w:type="spellStart"/>
      <w:r>
        <w:t>Oled</w:t>
      </w:r>
      <w:proofErr w:type="spellEnd"/>
      <w:r>
        <w:t>, bem como uma conexão com o WiFi para implementação de envio dos dados para nuvem em implementações futuras.</w:t>
      </w:r>
    </w:p>
    <w:p w14:paraId="0BB34E6B" w14:textId="77777777" w:rsidR="00867F57" w:rsidRDefault="00000000" w:rsidP="00D2095D">
      <w:pPr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694C87C" wp14:editId="44DC3335">
                <wp:extent cx="4002666" cy="3989256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329720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02665" cy="3989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15.17pt;height:314.1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78D40A40" w14:textId="77777777" w:rsidR="00867F57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4 – Exibição de cabeçalho inicial no </w:t>
      </w:r>
      <w:proofErr w:type="spellStart"/>
      <w:r>
        <w:rPr>
          <w:sz w:val="16"/>
          <w:szCs w:val="16"/>
        </w:rPr>
        <w:t>Oled</w:t>
      </w:r>
      <w:proofErr w:type="spellEnd"/>
      <w:r>
        <w:rPr>
          <w:sz w:val="16"/>
          <w:szCs w:val="16"/>
        </w:rPr>
        <w:t xml:space="preserve"> e conexão das funções para operação com o AHT10</w:t>
      </w:r>
    </w:p>
    <w:p w14:paraId="799A3FF8" w14:textId="77777777" w:rsidR="00867F57" w:rsidRDefault="00000000">
      <w:pPr>
        <w:jc w:val="both"/>
      </w:pPr>
      <w:r>
        <w:t xml:space="preserve">Na figura 4 exibimos as mensagens no </w:t>
      </w:r>
      <w:proofErr w:type="spellStart"/>
      <w:r>
        <w:t>Oled</w:t>
      </w:r>
      <w:proofErr w:type="spellEnd"/>
      <w:r>
        <w:t xml:space="preserve">, bem como registramos as funções para manipulação da comunicação via I2C com o sensor de temperatura e umidade. Este registro se faz necessário pois ao criarmos a biblioteca utilizamos apenas comandos padrões do C, assim ela pode ser levada </w:t>
      </w:r>
      <w:proofErr w:type="spellStart"/>
      <w:r>
        <w:t>pára</w:t>
      </w:r>
      <w:proofErr w:type="spellEnd"/>
      <w:r>
        <w:t xml:space="preserve"> outra plataforma sem alteração alguma, bastando apenas reescrever o que chamamos de driver composto das funções no </w:t>
      </w:r>
      <w:proofErr w:type="spellStart"/>
      <w:r>
        <w:t>headle</w:t>
      </w:r>
      <w:proofErr w:type="spellEnd"/>
      <w:r>
        <w:t xml:space="preserve"> do AHT10.</w:t>
      </w:r>
    </w:p>
    <w:p w14:paraId="2D94FDB6" w14:textId="77777777" w:rsidR="00867F57" w:rsidRDefault="00000000" w:rsidP="00D2095D">
      <w:pPr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EA56353" wp14:editId="39E056A5">
                <wp:extent cx="4066832" cy="2063841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354052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66831" cy="206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0.22pt;height:162.5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t xml:space="preserve"> </w:t>
      </w:r>
    </w:p>
    <w:p w14:paraId="47D60941" w14:textId="77777777" w:rsidR="00867F57" w:rsidRDefault="00000000">
      <w:pPr>
        <w:jc w:val="center"/>
      </w:pPr>
      <w:r>
        <w:rPr>
          <w:sz w:val="16"/>
          <w:szCs w:val="16"/>
        </w:rPr>
        <w:t xml:space="preserve">Fig. 5 – Cria o cabeçalho do arquivo, se necessário </w:t>
      </w:r>
    </w:p>
    <w:p w14:paraId="792DF028" w14:textId="77777777" w:rsidR="00867F57" w:rsidRDefault="00000000">
      <w:pPr>
        <w:jc w:val="both"/>
      </w:pPr>
      <w:r>
        <w:lastRenderedPageBreak/>
        <w:t>Na figura 5, testamos se o arquivo “LOG_ENV.TXT” existe, caso não criamos e colocamos um cabeçalho para identificar os dados presentes nele.</w:t>
      </w:r>
    </w:p>
    <w:p w14:paraId="72631DCC" w14:textId="77777777" w:rsidR="00867F57" w:rsidRDefault="00000000" w:rsidP="00D2095D">
      <w:pPr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E68DC91" wp14:editId="47E2A4B4">
                <wp:extent cx="4858597" cy="2279711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12242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858597" cy="2279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2.57pt;height:179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5F7B1145" w14:textId="77777777" w:rsidR="00867F57" w:rsidRDefault="0000000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6 – Criação das variáveis de controle para intervalo de gravação e de </w:t>
      </w:r>
      <w:proofErr w:type="spellStart"/>
      <w:r>
        <w:rPr>
          <w:sz w:val="16"/>
          <w:szCs w:val="16"/>
        </w:rPr>
        <w:t>refresh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Oled</w:t>
      </w:r>
      <w:proofErr w:type="spellEnd"/>
    </w:p>
    <w:p w14:paraId="0F526F24" w14:textId="77777777" w:rsidR="00867F57" w:rsidRDefault="00000000">
      <w:pPr>
        <w:jc w:val="both"/>
      </w:pPr>
      <w:r>
        <w:t xml:space="preserve">Na figura 6 informamos via </w:t>
      </w:r>
      <w:proofErr w:type="spellStart"/>
      <w:r>
        <w:t>Oled</w:t>
      </w:r>
      <w:proofErr w:type="spellEnd"/>
      <w:r>
        <w:t xml:space="preserve"> que o sistema está pronto para iniciar os trabalhos bem como criamos as variáveis para controle do tempo de exibição das informações no </w:t>
      </w:r>
      <w:proofErr w:type="spellStart"/>
      <w:r>
        <w:t>lcd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e o intervalo de gravação das informações no arquivo de log.</w:t>
      </w:r>
    </w:p>
    <w:p w14:paraId="687E8135" w14:textId="77777777" w:rsidR="00867F57" w:rsidRDefault="00000000" w:rsidP="00D2095D">
      <w:pPr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CD57B4F" wp14:editId="04E87173">
                <wp:extent cx="5118274" cy="3655103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007859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118274" cy="3655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3.01pt;height:287.8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582FB2E2" w14:textId="77777777" w:rsidR="00867F57" w:rsidRDefault="00000000">
      <w:pPr>
        <w:jc w:val="center"/>
      </w:pPr>
      <w:r>
        <w:rPr>
          <w:sz w:val="16"/>
          <w:szCs w:val="16"/>
        </w:rPr>
        <w:t>Fig. 7 – Loop infinito</w:t>
      </w:r>
    </w:p>
    <w:p w14:paraId="38EE5FC5" w14:textId="77777777" w:rsidR="00867F57" w:rsidRDefault="00000000">
      <w:pPr>
        <w:jc w:val="both"/>
      </w:pPr>
      <w:r>
        <w:t>Na figura 7 temos nosso loop infinito, afinal de contas é uma característica padrão em sistemas embarcados, nele temos as tarefas que são executadas periodicamente, que são atualizar o display com a leitura dos dados do sensor AHT10 e a gravação dos mesmos no arquivo de log.</w:t>
      </w:r>
    </w:p>
    <w:p w14:paraId="2BDCCFFA" w14:textId="77777777" w:rsidR="00867F57" w:rsidRDefault="00867F57">
      <w:pPr>
        <w:jc w:val="both"/>
      </w:pPr>
    </w:p>
    <w:p w14:paraId="51236144" w14:textId="77777777" w:rsidR="00867F57" w:rsidRDefault="00000000">
      <w:pPr>
        <w:jc w:val="both"/>
      </w:pPr>
      <w:r>
        <w:lastRenderedPageBreak/>
        <w:t>Conclusão</w:t>
      </w:r>
    </w:p>
    <w:p w14:paraId="5557576D" w14:textId="77777777" w:rsidR="00867F57" w:rsidRDefault="00000000">
      <w:pPr>
        <w:jc w:val="both"/>
      </w:pPr>
      <w:r>
        <w:t xml:space="preserve">  Durante o desenvolvimento do projeto, tivemos a oportunidade de engrandecer nosso conhecimento como por exemplo, a utilização de uma biblioteca para manipulação de arquivos, informação importante para mim já que vou </w:t>
      </w:r>
      <w:proofErr w:type="spellStart"/>
      <w:r>
        <w:t>utiliazar</w:t>
      </w:r>
      <w:proofErr w:type="spellEnd"/>
      <w:r>
        <w:t xml:space="preserve"> um sistema </w:t>
      </w:r>
      <w:proofErr w:type="spellStart"/>
      <w:r>
        <w:t>datalogger</w:t>
      </w:r>
      <w:proofErr w:type="spellEnd"/>
      <w:r>
        <w:t xml:space="preserve"> em meu projeto final.</w:t>
      </w:r>
    </w:p>
    <w:p w14:paraId="12C1D5C1" w14:textId="77777777" w:rsidR="00867F57" w:rsidRDefault="00000000">
      <w:pPr>
        <w:jc w:val="both"/>
      </w:pPr>
      <w:r>
        <w:t>Abaixo temos uma figura que mostra a utilização dos dados para a geração de um gráfico</w:t>
      </w:r>
    </w:p>
    <w:p w14:paraId="313208D5" w14:textId="77777777" w:rsidR="00867F57" w:rsidRDefault="00000000" w:rsidP="00D2095D">
      <w:pPr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45503E5" wp14:editId="2C834E18">
                <wp:extent cx="5595960" cy="2414276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782097" name=""/>
                        <pic:cNvPicPr>
                          <a:picLocks noChangeAspect="1"/>
                        </pic:cNvPicPr>
                      </pic:nvPicPr>
                      <pic:blipFill rotWithShape="1"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595959" cy="2414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40.63pt;height:190.1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6789A44D" w14:textId="77777777" w:rsidR="00867F57" w:rsidRDefault="00000000">
      <w:pPr>
        <w:jc w:val="center"/>
      </w:pPr>
      <w:r>
        <w:rPr>
          <w:sz w:val="16"/>
          <w:szCs w:val="16"/>
        </w:rPr>
        <w:t>Fig. 8 – Processamento dos dados, azul: temperatura, laranja: umidade</w:t>
      </w:r>
    </w:p>
    <w:p w14:paraId="2670FE68" w14:textId="77777777" w:rsidR="00867F57" w:rsidRDefault="00000000">
      <w:pPr>
        <w:jc w:val="both"/>
      </w:pPr>
      <w:r>
        <w:t>Na figura 8 temos um processamento dos dados a partir do arquivo de log, a linha azul temos a temperatura e a linha laranja temos a umidade, como podemos perceber temos uma variação bem acentuada da umidade, este fenômeno se deu pela imposição do dedo no sensor provando de forma intencional para mostrar a importância do acompanhamento do fenômeno físico em forma de gráfico. Projeto funcionando.</w:t>
      </w:r>
    </w:p>
    <w:p w14:paraId="57DCACDA" w14:textId="77777777" w:rsidR="00867F57" w:rsidRDefault="00000000" w:rsidP="00D2095D">
      <w:pPr>
        <w:spacing w:after="0"/>
        <w:jc w:val="center"/>
      </w:pPr>
      <w:r>
        <w:rPr>
          <w:noProof/>
        </w:rPr>
        <w:drawing>
          <wp:inline distT="0" distB="0" distL="0" distR="0" wp14:anchorId="4457C9C2" wp14:editId="20D7938E">
            <wp:extent cx="4623207" cy="3467405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5226" name="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tretch/>
                  </pic:blipFill>
                  <pic:spPr bwMode="auto">
                    <a:xfrm>
                      <a:off x="0" y="0"/>
                      <a:ext cx="4650615" cy="34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1591" w14:textId="77777777" w:rsidR="00867F57" w:rsidRDefault="00000000">
      <w:pPr>
        <w:jc w:val="center"/>
      </w:pPr>
      <w:r>
        <w:rPr>
          <w:sz w:val="16"/>
          <w:szCs w:val="16"/>
        </w:rPr>
        <w:t>Fig. 9 – Hardware utilizado</w:t>
      </w:r>
    </w:p>
    <w:sectPr w:rsidR="00867F57">
      <w:pgSz w:w="11906" w:h="16838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A0AE" w14:textId="77777777" w:rsidR="00A41F16" w:rsidRDefault="00A41F16">
      <w:pPr>
        <w:spacing w:after="0" w:line="240" w:lineRule="auto"/>
      </w:pPr>
      <w:r>
        <w:separator/>
      </w:r>
    </w:p>
  </w:endnote>
  <w:endnote w:type="continuationSeparator" w:id="0">
    <w:p w14:paraId="63A27D65" w14:textId="77777777" w:rsidR="00A41F16" w:rsidRDefault="00A4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CEE1" w14:textId="77777777" w:rsidR="00A41F16" w:rsidRDefault="00A41F16">
      <w:pPr>
        <w:spacing w:after="0" w:line="240" w:lineRule="auto"/>
      </w:pPr>
      <w:r>
        <w:separator/>
      </w:r>
    </w:p>
  </w:footnote>
  <w:footnote w:type="continuationSeparator" w:id="0">
    <w:p w14:paraId="3AADEAF5" w14:textId="77777777" w:rsidR="00A41F16" w:rsidRDefault="00A41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57"/>
    <w:rsid w:val="00337F29"/>
    <w:rsid w:val="003D54CB"/>
    <w:rsid w:val="00674AC1"/>
    <w:rsid w:val="007C6666"/>
    <w:rsid w:val="00867F57"/>
    <w:rsid w:val="009032D0"/>
    <w:rsid w:val="009B0F38"/>
    <w:rsid w:val="00A41F16"/>
    <w:rsid w:val="00C759A1"/>
    <w:rsid w:val="00D2095D"/>
    <w:rsid w:val="00E4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1075"/>
  <w15:docId w15:val="{A0817CB6-DA38-40E3-B4D3-00F977A9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2F5496" w:themeColor="accent1" w:themeShade="BF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0.png"/><Relationship Id="rId7" Type="http://schemas.openxmlformats.org/officeDocument/2006/relationships/hyperlink" Target="https://github.com/EngAdriano/Residencia/tree/main/Exercicios/U5C1Tarefas/pico_datalo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24" Type="http://schemas.openxmlformats.org/officeDocument/2006/relationships/image" Target="media/image9.jpg"/><Relationship Id="rId5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DE0-8317-44D4-9933-E525D6F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8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250</cp:revision>
  <dcterms:created xsi:type="dcterms:W3CDTF">2025-06-03T18:17:00Z</dcterms:created>
  <dcterms:modified xsi:type="dcterms:W3CDTF">2025-10-17T21:08:00Z</dcterms:modified>
</cp:coreProperties>
</file>